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7B0B342E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W POSTĘPOWANIU O UDZIELENIE ZAMÓWIENIA NR 2</w:t>
      </w:r>
      <w:r w:rsidR="001367E2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01709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367E2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B480-B551-4AD9-86DB-EFDE766A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3</cp:revision>
  <cp:lastPrinted>2018-04-12T14:02:00Z</cp:lastPrinted>
  <dcterms:created xsi:type="dcterms:W3CDTF">2019-01-25T08:04:00Z</dcterms:created>
  <dcterms:modified xsi:type="dcterms:W3CDTF">2019-05-24T11:49:00Z</dcterms:modified>
</cp:coreProperties>
</file>